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5610"/>
      </w:tblGrid>
      <w:tr w:rsidR="006043BE" w:rsidTr="00E06D60">
        <w:trPr>
          <w:trHeight w:val="420"/>
        </w:trPr>
        <w:tc>
          <w:tcPr>
            <w:tcW w:w="5610" w:type="dxa"/>
            <w:tcBorders>
              <w:bottom w:val="single" w:sz="12" w:space="0" w:color="auto"/>
            </w:tcBorders>
            <w:shd w:val="pct25" w:color="auto" w:fill="auto"/>
          </w:tcPr>
          <w:p w:rsidR="006043BE" w:rsidRPr="006043BE" w:rsidRDefault="006043BE" w:rsidP="006043BE">
            <w:pPr>
              <w:jc w:val="center"/>
              <w:rPr>
                <w:sz w:val="40"/>
                <w:szCs w:val="40"/>
              </w:rPr>
            </w:pPr>
            <w:r w:rsidRPr="006043BE">
              <w:rPr>
                <w:sz w:val="40"/>
                <w:szCs w:val="40"/>
              </w:rPr>
              <w:t>UWM FEE REMISSION CARD</w:t>
            </w:r>
          </w:p>
        </w:tc>
      </w:tr>
    </w:tbl>
    <w:p w:rsidR="00E06D60" w:rsidRDefault="00E06D60" w:rsidP="00AA2C85">
      <w:pPr>
        <w:rPr>
          <w:b/>
          <w:sz w:val="24"/>
          <w:szCs w:val="24"/>
        </w:rPr>
      </w:pPr>
    </w:p>
    <w:p w:rsidR="00AA2C85" w:rsidRPr="00684B1C" w:rsidRDefault="00544C98" w:rsidP="00AA2C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F49D3" wp14:editId="7D7FD33A">
                <wp:simplePos x="0" y="0"/>
                <wp:positionH relativeFrom="column">
                  <wp:posOffset>6124575</wp:posOffset>
                </wp:positionH>
                <wp:positionV relativeFrom="paragraph">
                  <wp:posOffset>483870</wp:posOffset>
                </wp:positionV>
                <wp:extent cx="95250" cy="95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036C" id="Rectangle 18" o:spid="_x0000_s1026" style="position:absolute;margin-left:482.25pt;margin-top:38.1pt;width:7.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1FBF" wp14:editId="1E73A1B4">
                <wp:simplePos x="0" y="0"/>
                <wp:positionH relativeFrom="column">
                  <wp:posOffset>6124575</wp:posOffset>
                </wp:positionH>
                <wp:positionV relativeFrom="paragraph">
                  <wp:posOffset>307340</wp:posOffset>
                </wp:positionV>
                <wp:extent cx="952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BCD9" id="Rectangle 5" o:spid="_x0000_s1026" style="position:absolute;margin-left:482.25pt;margin-top:24.2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" fillcolor="white [3201]" strokecolor="black [3213]" strokeweight="1.5pt"/>
            </w:pict>
          </mc:Fallback>
        </mc:AlternateContent>
      </w:r>
      <w:r w:rsidR="006210F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2D05D" wp14:editId="458055E1">
                <wp:simplePos x="0" y="0"/>
                <wp:positionH relativeFrom="column">
                  <wp:posOffset>8233092</wp:posOffset>
                </wp:positionH>
                <wp:positionV relativeFrom="paragraph">
                  <wp:posOffset>332423</wp:posOffset>
                </wp:positionV>
                <wp:extent cx="319596" cy="288702"/>
                <wp:effectExtent l="15558" t="22542" r="20002" b="20003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4732">
                          <a:off x="0" y="0"/>
                          <a:ext cx="319596" cy="288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0F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648.25pt;margin-top:26.2pt;width:25.15pt;height:22.75pt;rotation:65915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" fillcolor="#5b9bd5 [3204]" strokecolor="#1f4d78 [1604]" strokeweight="1pt"/>
            </w:pict>
          </mc:Fallback>
        </mc:AlternateContent>
      </w:r>
      <w:r w:rsidR="00AA2C85" w:rsidRPr="00684B1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6743" wp14:editId="1E655CF8">
                <wp:simplePos x="0" y="0"/>
                <wp:positionH relativeFrom="page">
                  <wp:posOffset>5753100</wp:posOffset>
                </wp:positionH>
                <wp:positionV relativeFrom="paragraph">
                  <wp:posOffset>231140</wp:posOffset>
                </wp:positionV>
                <wp:extent cx="16287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 xml:space="preserve">Fall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            </w:t>
                            </w:r>
                            <w:r w:rsidR="00BE3A1F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_______ </w:t>
                            </w:r>
                          </w:p>
                          <w:p w:rsidR="00AA2C85" w:rsidRPr="00684B1C" w:rsidRDefault="00544C98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="00AA2C85" w:rsidRPr="00684B1C">
                              <w:rPr>
                                <w:b/>
                              </w:rPr>
                              <w:t>Winteri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="00AA2C85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</w:t>
                            </w:r>
                            <w:r w:rsidR="00BE3A1F">
                              <w:rPr>
                                <w:b/>
                              </w:rPr>
                              <w:t xml:space="preserve">    </w:t>
                            </w:r>
                            <w:r w:rsidR="006043BE" w:rsidRPr="00684B1C">
                              <w:rPr>
                                <w:b/>
                              </w:rPr>
                              <w:t>_______</w:t>
                            </w:r>
                          </w:p>
                          <w:p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 xml:space="preserve">Spring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    </w:t>
                            </w:r>
                            <w:r w:rsidR="00BE3A1F">
                              <w:rPr>
                                <w:b/>
                              </w:rPr>
                              <w:t xml:space="preserve">   </w:t>
                            </w:r>
                            <w:r w:rsidR="00E06D60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_</w:t>
                            </w:r>
                            <w:r w:rsidR="006043BE" w:rsidRPr="00684B1C">
                              <w:rPr>
                                <w:b/>
                              </w:rPr>
                              <w:t>______</w:t>
                            </w:r>
                          </w:p>
                          <w:p w:rsidR="00AA2C85" w:rsidRPr="00684B1C" w:rsidRDefault="00AA2C85" w:rsidP="00E06D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4B1C">
                              <w:rPr>
                                <w:b/>
                              </w:rPr>
                              <w:t>Summer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    </w:t>
                            </w:r>
                            <w:r w:rsidR="00BE3A1F">
                              <w:rPr>
                                <w:b/>
                              </w:rPr>
                              <w:t xml:space="preserve">     </w:t>
                            </w:r>
                            <w:r w:rsidR="006043BE" w:rsidRPr="00684B1C">
                              <w:rPr>
                                <w:b/>
                              </w:rPr>
                              <w:t xml:space="preserve"> </w:t>
                            </w:r>
                            <w:r w:rsidR="00544C98">
                              <w:rPr>
                                <w:b/>
                              </w:rPr>
                              <w:t xml:space="preserve">  </w:t>
                            </w:r>
                            <w:r w:rsidR="006043BE" w:rsidRPr="00684B1C">
                              <w:rPr>
                                <w:b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6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3pt;margin-top:18.2pt;width:128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" fillcolor="white [3201]" strokecolor="black [3200]" strokeweight="1.75pt">
                <v:textbox>
                  <w:txbxContent>
                    <w:p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 xml:space="preserve">Fall </w:t>
                      </w:r>
                      <w:r w:rsidR="006043BE" w:rsidRPr="00684B1C">
                        <w:rPr>
                          <w:b/>
                        </w:rPr>
                        <w:t xml:space="preserve">                 </w:t>
                      </w:r>
                      <w:r w:rsidR="00BE3A1F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</w:t>
                      </w:r>
                      <w:r w:rsidR="006043BE" w:rsidRPr="00684B1C">
                        <w:rPr>
                          <w:b/>
                        </w:rPr>
                        <w:t xml:space="preserve">_______ </w:t>
                      </w:r>
                    </w:p>
                    <w:p w:rsidR="00AA2C85" w:rsidRPr="00684B1C" w:rsidRDefault="00544C98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  <w:r w:rsidR="00AA2C85" w:rsidRPr="00684B1C">
                        <w:rPr>
                          <w:b/>
                        </w:rPr>
                        <w:t>Winteri</w:t>
                      </w:r>
                      <w:r>
                        <w:rPr>
                          <w:b/>
                        </w:rPr>
                        <w:t>M</w:t>
                      </w:r>
                      <w:r w:rsidR="00AA2C85" w:rsidRPr="00684B1C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  </w:t>
                      </w:r>
                      <w:r w:rsidR="00BE3A1F">
                        <w:rPr>
                          <w:b/>
                        </w:rPr>
                        <w:t xml:space="preserve">    </w:t>
                      </w:r>
                      <w:r w:rsidR="006043BE" w:rsidRPr="00684B1C">
                        <w:rPr>
                          <w:b/>
                        </w:rPr>
                        <w:t>_______</w:t>
                      </w:r>
                    </w:p>
                    <w:p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 xml:space="preserve">Spring </w:t>
                      </w:r>
                      <w:r w:rsidR="006043BE" w:rsidRPr="00684B1C">
                        <w:rPr>
                          <w:b/>
                        </w:rPr>
                        <w:t xml:space="preserve">         </w:t>
                      </w:r>
                      <w:r w:rsidR="00BE3A1F">
                        <w:rPr>
                          <w:b/>
                        </w:rPr>
                        <w:t xml:space="preserve">   </w:t>
                      </w:r>
                      <w:r w:rsidR="00E06D60" w:rsidRPr="00684B1C">
                        <w:rPr>
                          <w:b/>
                        </w:rPr>
                        <w:t xml:space="preserve">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_</w:t>
                      </w:r>
                      <w:r w:rsidR="006043BE" w:rsidRPr="00684B1C">
                        <w:rPr>
                          <w:b/>
                        </w:rPr>
                        <w:t>______</w:t>
                      </w:r>
                    </w:p>
                    <w:p w:rsidR="00AA2C85" w:rsidRPr="00684B1C" w:rsidRDefault="00AA2C85" w:rsidP="00E06D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84B1C">
                        <w:rPr>
                          <w:b/>
                        </w:rPr>
                        <w:t>Summer</w:t>
                      </w:r>
                      <w:r w:rsidR="006043BE" w:rsidRPr="00684B1C">
                        <w:rPr>
                          <w:b/>
                        </w:rPr>
                        <w:t xml:space="preserve">     </w:t>
                      </w:r>
                      <w:r w:rsidR="00BE3A1F">
                        <w:rPr>
                          <w:b/>
                        </w:rPr>
                        <w:t xml:space="preserve">     </w:t>
                      </w:r>
                      <w:r w:rsidR="006043BE" w:rsidRPr="00684B1C">
                        <w:rPr>
                          <w:b/>
                        </w:rPr>
                        <w:t xml:space="preserve"> </w:t>
                      </w:r>
                      <w:r w:rsidR="00544C98">
                        <w:rPr>
                          <w:b/>
                        </w:rPr>
                        <w:t xml:space="preserve">  </w:t>
                      </w:r>
                      <w:r w:rsidR="006043BE" w:rsidRPr="00684B1C">
                        <w:rPr>
                          <w:b/>
                        </w:rPr>
                        <w:t>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C85" w:rsidRPr="00684B1C">
        <w:rPr>
          <w:b/>
        </w:rPr>
        <w:t xml:space="preserve">Empl ID# </w:t>
      </w:r>
      <w:r w:rsidR="006043BE" w:rsidRPr="00684B1C">
        <w:rPr>
          <w:b/>
        </w:rPr>
        <w:t>___________________</w:t>
      </w:r>
      <w:r w:rsidR="00AA2C85" w:rsidRPr="00684B1C">
        <w:rPr>
          <w:b/>
        </w:rPr>
        <w:t>__</w:t>
      </w:r>
    </w:p>
    <w:tbl>
      <w:tblPr>
        <w:tblStyle w:val="TableGrid"/>
        <w:tblW w:w="8190" w:type="dxa"/>
        <w:tblInd w:w="-15" w:type="dxa"/>
        <w:tblLook w:val="04A0" w:firstRow="1" w:lastRow="0" w:firstColumn="1" w:lastColumn="0" w:noHBand="0" w:noVBand="1"/>
      </w:tblPr>
      <w:tblGrid>
        <w:gridCol w:w="8190"/>
      </w:tblGrid>
      <w:tr w:rsidR="00AA2C85" w:rsidRPr="00684B1C" w:rsidTr="00BE3A1F">
        <w:trPr>
          <w:trHeight w:val="303"/>
        </w:trPr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Student ID #                </w:t>
            </w:r>
            <w:r w:rsidR="00E06D60" w:rsidRPr="00684B1C">
              <w:rPr>
                <w:b/>
              </w:rPr>
              <w:t xml:space="preserve">                 </w:t>
            </w:r>
            <w:r w:rsidRPr="00684B1C">
              <w:rPr>
                <w:b/>
              </w:rPr>
              <w:t xml:space="preserve">LAST NAME, FIRST, INITIAL </w:t>
            </w:r>
          </w:p>
          <w:p w:rsidR="00AA2C85" w:rsidRPr="00684B1C" w:rsidRDefault="00AA2C85" w:rsidP="00E26A6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8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277"/>
      </w:tblGrid>
      <w:tr w:rsidR="00BE3A1F" w:rsidRPr="00AA2C85" w:rsidTr="00BE3A1F">
        <w:trPr>
          <w:trHeight w:val="330"/>
        </w:trPr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E3A1F" w:rsidRPr="00684B1C" w:rsidRDefault="00BE3A1F" w:rsidP="00BE3A1F">
            <w:pPr>
              <w:jc w:val="center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REMISSION DETAILS</w:t>
            </w:r>
          </w:p>
        </w:tc>
      </w:tr>
    </w:tbl>
    <w:p w:rsidR="00684B1C" w:rsidRPr="00AA2C85" w:rsidRDefault="00544C98" w:rsidP="00AA2C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EB256" wp14:editId="7A8C5B3D">
                <wp:simplePos x="0" y="0"/>
                <wp:positionH relativeFrom="column">
                  <wp:posOffset>6124575</wp:posOffset>
                </wp:positionH>
                <wp:positionV relativeFrom="paragraph">
                  <wp:posOffset>185420</wp:posOffset>
                </wp:positionV>
                <wp:extent cx="952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C20A" id="Rectangle 20" o:spid="_x0000_s1026" style="position:absolute;margin-left:482.25pt;margin-top:14.6pt;width:7.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93BDD" wp14:editId="224A8699">
                <wp:simplePos x="0" y="0"/>
                <wp:positionH relativeFrom="column">
                  <wp:posOffset>6124575</wp:posOffset>
                </wp:positionH>
                <wp:positionV relativeFrom="paragraph">
                  <wp:posOffset>13970</wp:posOffset>
                </wp:positionV>
                <wp:extent cx="95250" cy="95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E8B7" id="Rectangle 21" o:spid="_x0000_s1026" style="position:absolute;margin-left:482.25pt;margin-top:1.1pt;width:7.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" fillcolor="white [3201]" strokecolor="black [3213]" strokeweight="1.5pt"/>
            </w:pict>
          </mc:Fallback>
        </mc:AlternateContent>
      </w:r>
      <w:r w:rsidR="00AA2C85" w:rsidRPr="00AA2C85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691" w:tblpY="325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E06D60" w:rsidRPr="00684B1C" w:rsidTr="00BE3A1F">
        <w:trPr>
          <w:trHeight w:val="33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3BE" w:rsidRPr="00684B1C" w:rsidRDefault="006043BE" w:rsidP="00DD3BE9">
            <w:pPr>
              <w:spacing w:line="220" w:lineRule="exact"/>
              <w:rPr>
                <w:b/>
              </w:rPr>
            </w:pPr>
            <w:r w:rsidRPr="00684B1C">
              <w:rPr>
                <w:b/>
              </w:rPr>
              <w:t xml:space="preserve">Specify Courses                                                                                                                 </w:t>
            </w:r>
            <w:r w:rsidR="00E06D60" w:rsidRPr="00684B1C">
              <w:rPr>
                <w:b/>
              </w:rPr>
              <w:t xml:space="preserve">                       </w:t>
            </w:r>
            <w:r w:rsidR="00684B1C">
              <w:rPr>
                <w:b/>
              </w:rPr>
              <w:t xml:space="preserve">      </w:t>
            </w:r>
            <w:r w:rsidR="00E06D60" w:rsidRPr="00684B1C">
              <w:rPr>
                <w:b/>
              </w:rPr>
              <w:t xml:space="preserve">    </w:t>
            </w:r>
            <w:r w:rsidRPr="00684B1C">
              <w:rPr>
                <w:b/>
              </w:rPr>
              <w:t xml:space="preserve">Amount      </w:t>
            </w:r>
          </w:p>
          <w:p w:rsidR="006043BE" w:rsidRPr="00684B1C" w:rsidRDefault="006043BE" w:rsidP="00DD3BE9">
            <w:pPr>
              <w:spacing w:line="220" w:lineRule="exact"/>
              <w:rPr>
                <w:b/>
              </w:rPr>
            </w:pPr>
            <w:r w:rsidRPr="00684B1C">
              <w:rPr>
                <w:b/>
              </w:rPr>
              <w:t xml:space="preserve">                  </w:t>
            </w:r>
          </w:p>
        </w:tc>
      </w:tr>
    </w:tbl>
    <w:p w:rsidR="00AA2C85" w:rsidRPr="00684B1C" w:rsidRDefault="00AA2C85" w:rsidP="00DD3BE9">
      <w:pPr>
        <w:spacing w:after="0" w:line="220" w:lineRule="exact"/>
        <w:rPr>
          <w:b/>
        </w:rPr>
      </w:pPr>
      <w:r w:rsidRPr="00684B1C">
        <w:rPr>
          <w:b/>
        </w:rPr>
        <w:t>JOB RELATED (Segregated fee only)</w:t>
      </w:r>
    </w:p>
    <w:p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COURSE SPECIFIC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:rsidTr="00BE3A1F">
        <w:trPr>
          <w:trHeight w:val="42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Course                                       </w:t>
            </w:r>
            <w:r w:rsidR="00E06D60" w:rsidRPr="00684B1C">
              <w:rPr>
                <w:b/>
              </w:rPr>
              <w:t xml:space="preserve"> </w:t>
            </w:r>
            <w:r w:rsidRPr="00684B1C">
              <w:rPr>
                <w:b/>
              </w:rPr>
              <w:t xml:space="preserve"> Grant   </w:t>
            </w:r>
            <w:r w:rsidR="00E06D60" w:rsidRPr="00684B1C">
              <w:rPr>
                <w:b/>
              </w:rPr>
              <w:t xml:space="preserve">   </w:t>
            </w:r>
            <w:r w:rsidRPr="00684B1C">
              <w:rPr>
                <w:b/>
              </w:rPr>
              <w:t xml:space="preserve">                Units/CR                     UG/G                                  </w:t>
            </w:r>
            <w:r w:rsidR="00684B1C">
              <w:rPr>
                <w:b/>
              </w:rPr>
              <w:t xml:space="preserve">     </w:t>
            </w:r>
            <w:r w:rsidRPr="00684B1C">
              <w:rPr>
                <w:b/>
              </w:rPr>
              <w:t xml:space="preserve"> Amount</w:t>
            </w:r>
          </w:p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CONCURRENT REGISTATION 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:rsidTr="00BE3A1F">
        <w:trPr>
          <w:trHeight w:val="33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Specify Institution                                                                                                                           </w:t>
            </w:r>
            <w:r w:rsidR="00E06D60" w:rsidRPr="00684B1C">
              <w:rPr>
                <w:b/>
              </w:rPr>
              <w:t xml:space="preserve">             </w:t>
            </w:r>
            <w:r w:rsidR="00684B1C">
              <w:rPr>
                <w:b/>
              </w:rPr>
              <w:t xml:space="preserve">     </w:t>
            </w:r>
            <w:r w:rsidRPr="00684B1C">
              <w:rPr>
                <w:b/>
              </w:rPr>
              <w:t>Amount</w:t>
            </w:r>
          </w:p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AA2C85" w:rsidRPr="00684B1C" w:rsidRDefault="00AA2C85" w:rsidP="00AA2C85">
      <w:pPr>
        <w:spacing w:after="0" w:line="240" w:lineRule="auto"/>
        <w:rPr>
          <w:b/>
        </w:rPr>
      </w:pPr>
      <w:r w:rsidRPr="00684B1C">
        <w:rPr>
          <w:b/>
        </w:rPr>
        <w:t xml:space="preserve">OTHER (exceptions to Char/Var or Y/N flags) </w:t>
      </w:r>
    </w:p>
    <w:tbl>
      <w:tblPr>
        <w:tblStyle w:val="TableGrid"/>
        <w:tblpPr w:leftFromText="180" w:rightFromText="180" w:vertAnchor="text" w:horzAnchor="margin" w:tblpY="87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AA2C85" w:rsidRPr="00684B1C" w:rsidTr="00BE3A1F">
        <w:trPr>
          <w:trHeight w:val="420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C85" w:rsidRPr="00684B1C" w:rsidRDefault="00E06D60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</w:t>
            </w:r>
            <w:r w:rsidR="00AA2C85" w:rsidRPr="00684B1C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684B1C">
              <w:rPr>
                <w:b/>
              </w:rPr>
              <w:t xml:space="preserve">    </w:t>
            </w:r>
            <w:r w:rsidR="00AA2C85" w:rsidRPr="00684B1C">
              <w:rPr>
                <w:b/>
              </w:rPr>
              <w:t>Amount</w:t>
            </w:r>
          </w:p>
          <w:p w:rsidR="00AA2C85" w:rsidRPr="00684B1C" w:rsidRDefault="00AA2C85" w:rsidP="00E26A6D">
            <w:pPr>
              <w:rPr>
                <w:b/>
              </w:rPr>
            </w:pPr>
            <w:r w:rsidRPr="00684B1C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E06D60" w:rsidRPr="00684B1C" w:rsidRDefault="00AA2C85" w:rsidP="00AA2C85">
      <w:pPr>
        <w:pBdr>
          <w:bottom w:val="single" w:sz="12" w:space="1" w:color="auto"/>
        </w:pBdr>
        <w:rPr>
          <w:b/>
        </w:rPr>
      </w:pPr>
      <w:r w:rsidRPr="00684B1C">
        <w:rPr>
          <w:b/>
        </w:rPr>
        <w:t xml:space="preserve">Authorized Signature                                            Date               </w:t>
      </w:r>
      <w:bookmarkStart w:id="0" w:name="_GoBack"/>
      <w:bookmarkEnd w:id="0"/>
      <w:r w:rsidRPr="00684B1C">
        <w:rPr>
          <w:b/>
        </w:rPr>
        <w:t xml:space="preserve">      </w:t>
      </w:r>
      <w:r w:rsidR="00E06D60" w:rsidRPr="00684B1C">
        <w:rPr>
          <w:b/>
        </w:rPr>
        <w:t xml:space="preserve">  </w:t>
      </w:r>
      <w:r w:rsidRPr="00684B1C">
        <w:rPr>
          <w:b/>
        </w:rPr>
        <w:t xml:space="preserve">Department       </w:t>
      </w:r>
      <w:r w:rsidR="00E06D60" w:rsidRPr="00684B1C">
        <w:rPr>
          <w:b/>
        </w:rPr>
        <w:t xml:space="preserve">          </w:t>
      </w:r>
      <w:r w:rsidRPr="00684B1C">
        <w:rPr>
          <w:b/>
        </w:rPr>
        <w:t>Contact (</w:t>
      </w:r>
      <w:r w:rsidR="00385D47">
        <w:rPr>
          <w:b/>
        </w:rPr>
        <w:t xml:space="preserve">printed </w:t>
      </w:r>
      <w:r w:rsidRPr="00684B1C">
        <w:rPr>
          <w:b/>
        </w:rPr>
        <w:t>name &amp; phone #)</w:t>
      </w:r>
    </w:p>
    <w:p w:rsidR="006210FA" w:rsidRPr="00684B1C" w:rsidRDefault="006210FA" w:rsidP="00AA2C85">
      <w:pPr>
        <w:pBdr>
          <w:bottom w:val="single" w:sz="12" w:space="1" w:color="auto"/>
        </w:pBdr>
        <w:rPr>
          <w:b/>
        </w:rPr>
      </w:pPr>
    </w:p>
    <w:p w:rsidR="00045715" w:rsidRDefault="003B1B48" w:rsidP="00045715">
      <w:r>
        <w:t>Please return authorized cards to:   Cashier’s Office, Mitchell Rm. 285                                             Questions?  414-229-5789</w:t>
      </w:r>
    </w:p>
    <w:p w:rsidR="00CA5975" w:rsidRPr="00CA5975" w:rsidRDefault="00CA5975" w:rsidP="00CA5975">
      <w:pPr>
        <w:jc w:val="right"/>
        <w:rPr>
          <w:sz w:val="16"/>
          <w:szCs w:val="16"/>
        </w:rPr>
      </w:pPr>
      <w:r w:rsidRPr="00CA5975">
        <w:rPr>
          <w:sz w:val="16"/>
          <w:szCs w:val="16"/>
        </w:rPr>
        <w:t>Rev</w:t>
      </w:r>
      <w:r w:rsidR="00E46890">
        <w:rPr>
          <w:sz w:val="16"/>
          <w:szCs w:val="16"/>
        </w:rPr>
        <w:t>iewed February 18, 2016</w:t>
      </w:r>
    </w:p>
    <w:p w:rsidR="006043BE" w:rsidRPr="00045715" w:rsidRDefault="00045715" w:rsidP="00045715">
      <w:pPr>
        <w:tabs>
          <w:tab w:val="left" w:pos="2925"/>
        </w:tabs>
      </w:pPr>
      <w:r>
        <w:tab/>
      </w:r>
    </w:p>
    <w:sectPr w:rsidR="006043BE" w:rsidRPr="00045715" w:rsidSect="00604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09" w:rsidRDefault="00F65909" w:rsidP="006043BE">
      <w:pPr>
        <w:spacing w:after="0" w:line="240" w:lineRule="auto"/>
      </w:pPr>
      <w:r>
        <w:separator/>
      </w:r>
    </w:p>
  </w:endnote>
  <w:endnote w:type="continuationSeparator" w:id="0">
    <w:p w:rsidR="00F65909" w:rsidRDefault="00F65909" w:rsidP="0060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09" w:rsidRDefault="00F65909" w:rsidP="006043BE">
      <w:pPr>
        <w:spacing w:after="0" w:line="240" w:lineRule="auto"/>
      </w:pPr>
      <w:r>
        <w:separator/>
      </w:r>
    </w:p>
  </w:footnote>
  <w:footnote w:type="continuationSeparator" w:id="0">
    <w:p w:rsidR="00F65909" w:rsidRDefault="00F65909" w:rsidP="0060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68DC"/>
    <w:multiLevelType w:val="hybridMultilevel"/>
    <w:tmpl w:val="FF3C399C"/>
    <w:lvl w:ilvl="0" w:tplc="499656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85"/>
    <w:rsid w:val="00045715"/>
    <w:rsid w:val="00385D47"/>
    <w:rsid w:val="003B1B48"/>
    <w:rsid w:val="00424E63"/>
    <w:rsid w:val="00544C98"/>
    <w:rsid w:val="006043BE"/>
    <w:rsid w:val="006210FA"/>
    <w:rsid w:val="00684B1C"/>
    <w:rsid w:val="00A67C78"/>
    <w:rsid w:val="00AA2C85"/>
    <w:rsid w:val="00BE3A1F"/>
    <w:rsid w:val="00CA5975"/>
    <w:rsid w:val="00D37CA7"/>
    <w:rsid w:val="00DD3BE9"/>
    <w:rsid w:val="00E06D60"/>
    <w:rsid w:val="00E13E2D"/>
    <w:rsid w:val="00E46890"/>
    <w:rsid w:val="00F23EE5"/>
    <w:rsid w:val="00F6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BC1F6-DE6E-47B1-AFC6-87DA60A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BE"/>
  </w:style>
  <w:style w:type="paragraph" w:styleId="Footer">
    <w:name w:val="footer"/>
    <w:basedOn w:val="Normal"/>
    <w:link w:val="FooterChar"/>
    <w:uiPriority w:val="99"/>
    <w:unhideWhenUsed/>
    <w:rsid w:val="006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BE"/>
  </w:style>
  <w:style w:type="paragraph" w:styleId="BalloonText">
    <w:name w:val="Balloon Text"/>
    <w:basedOn w:val="Normal"/>
    <w:link w:val="BalloonTextChar"/>
    <w:uiPriority w:val="99"/>
    <w:semiHidden/>
    <w:unhideWhenUsed/>
    <w:rsid w:val="00E0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1245-B257-4560-A182-3F69AF0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en Hofland</dc:creator>
  <cp:keywords/>
  <dc:description/>
  <cp:lastModifiedBy>Kirsten M Archambeau</cp:lastModifiedBy>
  <cp:revision>5</cp:revision>
  <cp:lastPrinted>2015-01-15T15:24:00Z</cp:lastPrinted>
  <dcterms:created xsi:type="dcterms:W3CDTF">2015-02-06T18:58:00Z</dcterms:created>
  <dcterms:modified xsi:type="dcterms:W3CDTF">2016-02-18T19:27:00Z</dcterms:modified>
</cp:coreProperties>
</file>